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932C0A" w:rsidP="007F0538">
            <w:pPr>
              <w:tabs>
                <w:tab w:val="left" w:pos="8085"/>
              </w:tabs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Ε</w:t>
            </w:r>
            <w:r w:rsidR="00694C69" w:rsidRPr="009D1FC9">
              <w:rPr>
                <w:rFonts w:ascii="Century Gothic" w:hAnsi="Century Gothic" w:cs="Arial"/>
                <w:b/>
                <w:sz w:val="14"/>
                <w:szCs w:val="14"/>
              </w:rPr>
              <w:t>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0F5349B" wp14:editId="19F00689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Pr="00C626ED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</w:rPr>
            </w:pPr>
          </w:p>
          <w:p w:rsidR="00694C69" w:rsidRPr="006E2E7A" w:rsidRDefault="00694C69" w:rsidP="009713AF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C626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E2E7A">
              <w:rPr>
                <w:rFonts w:ascii="Century Gothic" w:hAnsi="Century Gothic" w:cs="Arial"/>
                <w:bCs/>
                <w:sz w:val="18"/>
                <w:szCs w:val="18"/>
              </w:rPr>
              <w:t>Μαρία Β.</w:t>
            </w:r>
            <w:r w:rsidR="004F1E10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8A3945">
              <w:rPr>
                <w:rFonts w:ascii="Century Gothic" w:hAnsi="Century Gothic" w:cs="Arial"/>
                <w:bCs/>
                <w:sz w:val="18"/>
                <w:szCs w:val="18"/>
              </w:rPr>
              <w:t>Γαβριηλί</w:t>
            </w:r>
            <w:r w:rsidR="006E2E7A">
              <w:rPr>
                <w:rFonts w:ascii="Century Gothic" w:hAnsi="Century Gothic" w:cs="Arial"/>
                <w:bCs/>
                <w:sz w:val="18"/>
                <w:szCs w:val="18"/>
              </w:rPr>
              <w:t>δου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0A316B" w:rsidRDefault="00020E8E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</w:rPr>
              <w:t xml:space="preserve">Θεσσαλονίκη, </w:t>
            </w:r>
            <w:bookmarkStart w:id="0" w:name="FLD4"/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4F1E10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 w:rsidRPr="00C626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 xml:space="preserve">2310 99 </w:t>
            </w:r>
            <w:r w:rsidR="00D03A9C">
              <w:rPr>
                <w:rFonts w:ascii="Century Gothic" w:hAnsi="Century Gothic" w:cs="Arial"/>
                <w:sz w:val="18"/>
                <w:szCs w:val="18"/>
              </w:rPr>
              <w:t>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214F44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774626" w:rsidRPr="00214F44" w:rsidRDefault="00020E8E" w:rsidP="00191480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Αριθμ</w:t>
            </w:r>
            <w:proofErr w:type="spellEnd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Πρωτ</w:t>
            </w:r>
            <w:proofErr w:type="spellEnd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.: </w:t>
            </w:r>
            <w:bookmarkStart w:id="1" w:name="FLD2"/>
            <w:bookmarkEnd w:id="1"/>
          </w:p>
          <w:p w:rsidR="008100D9" w:rsidRDefault="008100D9" w:rsidP="008100D9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Default="00694C69" w:rsidP="00B37F7F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  <w:r w:rsidRPr="007272E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737B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:</w:t>
            </w:r>
            <w:r w:rsidR="00EF3A07" w:rsidRPr="005737B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737B3" w:rsidRPr="005737B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2</w:t>
            </w:r>
            <w:r w:rsidR="000E719C" w:rsidRPr="005737B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737B3" w:rsidRPr="005737B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1.202</w:t>
            </w:r>
            <w:r w:rsidR="005737B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794CBA" w:rsidRPr="00DE3EC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 w:rsidRPr="00D613C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2E568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709</w:t>
            </w:r>
            <w:r w:rsidR="00D348F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2E568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5</w:t>
            </w:r>
            <w:r w:rsidR="00F0335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0</w:t>
            </w:r>
            <w:r w:rsidR="00166CB2" w:rsidRPr="00D613C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22</w:t>
            </w:r>
            <w:r w:rsidR="00166CB2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  <w:p w:rsidR="00B71A61" w:rsidRPr="00166CB2" w:rsidRDefault="00B71A61" w:rsidP="00B37F7F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  <w:highlight w:val="yellow"/>
              </w:rPr>
            </w:pPr>
            <w:bookmarkStart w:id="2" w:name="FLD37"/>
            <w:bookmarkEnd w:id="2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AE276D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AE276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AE276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AE276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AE276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Διοίκησης «Κ. </w:t>
            </w:r>
            <w:proofErr w:type="spellStart"/>
            <w:r w:rsidRPr="009D1FC9">
              <w:rPr>
                <w:rFonts w:ascii="Century Gothic" w:hAnsi="Century Gothic" w:cs="Arial"/>
                <w:sz w:val="18"/>
                <w:szCs w:val="18"/>
              </w:rPr>
              <w:t>Καραθεοδωρή</w:t>
            </w:r>
            <w:proofErr w:type="spellEnd"/>
            <w:r w:rsidRPr="009D1FC9">
              <w:rPr>
                <w:rFonts w:ascii="Century Gothic" w:hAnsi="Century Gothic" w:cs="Arial"/>
                <w:sz w:val="18"/>
                <w:szCs w:val="18"/>
              </w:rPr>
              <w:t>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310AF" wp14:editId="1483D195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B87608">
        <w:rPr>
          <w:rFonts w:ascii="Century Gothic" w:hAnsi="Century Gothic" w:cs="Arial"/>
          <w:bCs/>
          <w:sz w:val="22"/>
          <w:szCs w:val="22"/>
        </w:rPr>
        <w:t xml:space="preserve"> κενών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DF6D4B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B87608">
        <w:rPr>
          <w:rFonts w:ascii="Century Gothic" w:hAnsi="Century Gothic" w:cs="Arial"/>
          <w:bCs/>
          <w:sz w:val="22"/>
          <w:szCs w:val="22"/>
        </w:rPr>
        <w:t>Θ</w:t>
      </w:r>
      <w:r w:rsidR="00490127">
        <w:rPr>
          <w:rFonts w:ascii="Century Gothic" w:hAnsi="Century Gothic" w:cs="Arial"/>
          <w:bCs/>
          <w:sz w:val="22"/>
          <w:szCs w:val="22"/>
        </w:rPr>
        <w:t>έ</w:t>
      </w:r>
      <w:r w:rsidR="00B87608">
        <w:rPr>
          <w:rFonts w:ascii="Century Gothic" w:hAnsi="Century Gothic" w:cs="Arial"/>
          <w:bCs/>
          <w:sz w:val="22"/>
          <w:szCs w:val="22"/>
        </w:rPr>
        <w:t>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C09F6" wp14:editId="08E6EB20">
                <wp:simplePos x="0" y="0"/>
                <wp:positionH relativeFrom="column">
                  <wp:posOffset>540992</wp:posOffset>
                </wp:positionH>
                <wp:positionV relativeFrom="paragraph">
                  <wp:posOffset>5190</wp:posOffset>
                </wp:positionV>
                <wp:extent cx="3131682" cy="818984"/>
                <wp:effectExtent l="0" t="0" r="1206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682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9E" w:rsidRDefault="001A7C4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85</w:t>
                            </w:r>
                            <w:r w:rsidR="00253ACB" w:rsidRPr="00D8509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1</w:t>
                            </w:r>
                            <w:r w:rsidR="00575B71" w:rsidRPr="00D8509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3074CC" w:rsidRPr="00D8509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9</w:t>
                            </w:r>
                            <w:r w:rsidR="0004573F" w:rsidRPr="00D8509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2022</w:t>
                            </w:r>
                            <w:r w:rsidR="000242FD" w:rsidRPr="00434EF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43D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904</w:t>
                            </w:r>
                            <w:r w:rsidR="00460893" w:rsidRPr="003D504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3D5042" w:rsidRPr="003D50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8</w:t>
                            </w:r>
                            <w:r w:rsidR="00460893" w:rsidRPr="003D504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9E1E74" w:rsidRPr="003D50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0</w:t>
                            </w:r>
                            <w:r w:rsidR="000C35DC" w:rsidRPr="003D504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-2022</w:t>
                            </w:r>
                          </w:p>
                          <w:p w:rsidR="00743DD3" w:rsidRPr="00743DD3" w:rsidRDefault="00743DD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77/01-09-2022,14902/18-10-2022</w:t>
                            </w:r>
                          </w:p>
                          <w:p w:rsidR="0004573F" w:rsidRDefault="000457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B37F7F" w:rsidRPr="000E78C9" w:rsidRDefault="00B37F7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6pt;margin-top:.4pt;width:246.6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" strokecolor="white">
                <v:textbox>
                  <w:txbxContent>
                    <w:p w:rsidR="00CB639E" w:rsidRDefault="001A7C4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385</w:t>
                      </w:r>
                      <w:r w:rsidR="00253ACB" w:rsidRPr="00D8509E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01</w:t>
                      </w:r>
                      <w:r w:rsidR="00575B71" w:rsidRPr="00D8509E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3074CC" w:rsidRPr="00D8509E">
                        <w:rPr>
                          <w:rFonts w:ascii="Century Gothic" w:hAnsi="Century Gothic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9</w:t>
                      </w:r>
                      <w:r w:rsidR="0004573F" w:rsidRPr="00D8509E">
                        <w:rPr>
                          <w:rFonts w:ascii="Century Gothic" w:hAnsi="Century Gothic"/>
                          <w:sz w:val="18"/>
                          <w:szCs w:val="18"/>
                        </w:rPr>
                        <w:t>-2022</w:t>
                      </w:r>
                      <w:r w:rsidR="000242FD" w:rsidRPr="00434EF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43DD3">
                        <w:rPr>
                          <w:rFonts w:ascii="Century Gothic" w:hAnsi="Century Gothic"/>
                          <w:sz w:val="18"/>
                          <w:szCs w:val="18"/>
                        </w:rPr>
                        <w:t>14904</w:t>
                      </w:r>
                      <w:r w:rsidR="00460893" w:rsidRPr="003D5042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3D5042" w:rsidRPr="003D5042">
                        <w:rPr>
                          <w:rFonts w:ascii="Century Gothic" w:hAnsi="Century Gothic"/>
                          <w:sz w:val="18"/>
                          <w:szCs w:val="18"/>
                        </w:rPr>
                        <w:t>18</w:t>
                      </w:r>
                      <w:r w:rsidR="00460893" w:rsidRPr="003D5042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9E1E74" w:rsidRPr="003D5042">
                        <w:rPr>
                          <w:rFonts w:ascii="Century Gothic" w:hAnsi="Century Gothic"/>
                          <w:sz w:val="18"/>
                          <w:szCs w:val="18"/>
                        </w:rPr>
                        <w:t>10</w:t>
                      </w:r>
                      <w:r w:rsidR="000C35DC" w:rsidRPr="003D5042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-2022</w:t>
                      </w:r>
                    </w:p>
                    <w:p w:rsidR="00743DD3" w:rsidRPr="00743DD3" w:rsidRDefault="00743DD3">
                      <w:pPr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377/01-09-2022,14902/18-10-2022</w:t>
                      </w:r>
                    </w:p>
                    <w:p w:rsidR="0004573F" w:rsidRDefault="000457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B37F7F" w:rsidRPr="000E78C9" w:rsidRDefault="00B37F7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1453FF" w:rsidRDefault="001453FF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24EC" w:rsidRPr="00D46E76" w:rsidRDefault="003224EC" w:rsidP="00D46E76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144669" w:rsidRDefault="005851E8" w:rsidP="00415045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6E3F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87608">
        <w:rPr>
          <w:rFonts w:ascii="Century Gothic" w:hAnsi="Century Gothic" w:cs="Arial"/>
          <w:bCs/>
          <w:sz w:val="22"/>
          <w:szCs w:val="22"/>
        </w:rPr>
        <w:t>κενών</w:t>
      </w:r>
      <w:r w:rsidR="00531B49">
        <w:rPr>
          <w:rFonts w:ascii="Century Gothic" w:hAnsi="Century Gothic" w:cs="Arial"/>
          <w:bCs/>
          <w:sz w:val="22"/>
          <w:szCs w:val="22"/>
        </w:rPr>
        <w:t xml:space="preserve"> </w:t>
      </w:r>
      <w:r w:rsidR="00B87608">
        <w:rPr>
          <w:rFonts w:ascii="Century Gothic" w:hAnsi="Century Gothic" w:cs="Arial"/>
          <w:bCs/>
          <w:sz w:val="22"/>
          <w:szCs w:val="22"/>
        </w:rPr>
        <w:t>θέσεων</w:t>
      </w:r>
      <w:r w:rsidR="00415045">
        <w:rPr>
          <w:rFonts w:ascii="Century Gothic" w:hAnsi="Century Gothic" w:cs="Arial"/>
          <w:bCs/>
          <w:sz w:val="22"/>
          <w:szCs w:val="22"/>
        </w:rPr>
        <w:t xml:space="preserve"> </w:t>
      </w:r>
      <w:r w:rsidR="0019595F">
        <w:rPr>
          <w:rFonts w:ascii="Century Gothic" w:hAnsi="Century Gothic" w:cs="Arial"/>
          <w:bCs/>
          <w:sz w:val="22"/>
          <w:szCs w:val="22"/>
        </w:rPr>
        <w:t>ΔΕΠ</w:t>
      </w:r>
      <w:r w:rsidR="00D302FD">
        <w:rPr>
          <w:rFonts w:ascii="Century Gothic" w:hAnsi="Century Gothic" w:cs="Arial"/>
          <w:bCs/>
          <w:sz w:val="22"/>
          <w:szCs w:val="22"/>
        </w:rPr>
        <w:t xml:space="preserve"> του </w:t>
      </w:r>
      <w:r w:rsidR="00D302FD" w:rsidRPr="00D46E76">
        <w:rPr>
          <w:rFonts w:ascii="Century Gothic" w:hAnsi="Century Gothic" w:cs="Arial"/>
          <w:bCs/>
          <w:sz w:val="22"/>
          <w:szCs w:val="22"/>
        </w:rPr>
        <w:t>Τμήματος</w:t>
      </w:r>
      <w:r w:rsidR="00117C51">
        <w:rPr>
          <w:rFonts w:ascii="Century Gothic" w:hAnsi="Century Gothic" w:cs="Arial"/>
          <w:bCs/>
          <w:sz w:val="22"/>
          <w:szCs w:val="22"/>
        </w:rPr>
        <w:t xml:space="preserve"> </w:t>
      </w:r>
      <w:r w:rsidR="006E3F34">
        <w:rPr>
          <w:rFonts w:ascii="Century Gothic" w:hAnsi="Century Gothic" w:cs="Arial"/>
          <w:bCs/>
          <w:sz w:val="22"/>
          <w:szCs w:val="22"/>
        </w:rPr>
        <w:t xml:space="preserve">Θεολογίας </w:t>
      </w:r>
      <w:r w:rsidR="00404C85">
        <w:rPr>
          <w:rFonts w:ascii="Century Gothic" w:hAnsi="Century Gothic" w:cs="Arial"/>
          <w:bCs/>
          <w:sz w:val="22"/>
          <w:szCs w:val="22"/>
        </w:rPr>
        <w:t xml:space="preserve">και του Τμήματος Ιταλικής Γλώσσας και Φιλολογίας </w:t>
      </w:r>
      <w:r w:rsidR="000E78C9" w:rsidRPr="0050223B">
        <w:rPr>
          <w:rFonts w:ascii="Century Gothic" w:hAnsi="Century Gothic" w:cs="Arial"/>
          <w:bCs/>
          <w:sz w:val="22"/>
          <w:szCs w:val="22"/>
        </w:rPr>
        <w:t>κ</w:t>
      </w:r>
      <w:r w:rsidR="00C626ED" w:rsidRPr="0050223B">
        <w:rPr>
          <w:rFonts w:ascii="Century Gothic" w:hAnsi="Century Gothic" w:cs="Arial"/>
          <w:bCs/>
          <w:sz w:val="22"/>
          <w:szCs w:val="22"/>
        </w:rPr>
        <w:t xml:space="preserve">αι </w:t>
      </w:r>
      <w:r w:rsidR="00F7410C" w:rsidRPr="0050223B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8A23BA" w:rsidRPr="00B95163" w:rsidRDefault="008A23BA">
      <w:pPr>
        <w:rPr>
          <w:rFonts w:ascii="Century Gothic" w:hAnsi="Century Gothic" w:cs="Arial"/>
          <w:b/>
          <w:sz w:val="22"/>
          <w:szCs w:val="22"/>
        </w:rPr>
      </w:pPr>
    </w:p>
    <w:p w:rsidR="008B20F2" w:rsidRPr="009D1FC9" w:rsidRDefault="008B20F2" w:rsidP="00194ADD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8B20F2" w:rsidRDefault="008B20F2" w:rsidP="008B20F2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B20F2" w:rsidRPr="00B95163" w:rsidRDefault="008B20F2" w:rsidP="008B20F2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B20F2" w:rsidRDefault="006B26D5" w:rsidP="006B26D5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  </w:t>
      </w:r>
    </w:p>
    <w:p w:rsidR="008B20F2" w:rsidRDefault="008B20F2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2D7D92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BC52EC" wp14:editId="45C5EC4B">
                <wp:simplePos x="0" y="0"/>
                <wp:positionH relativeFrom="column">
                  <wp:posOffset>-95112</wp:posOffset>
                </wp:positionH>
                <wp:positionV relativeFrom="paragraph">
                  <wp:posOffset>20237</wp:posOffset>
                </wp:positionV>
                <wp:extent cx="3586038" cy="2146300"/>
                <wp:effectExtent l="0" t="0" r="14605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38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D1" w:rsidRPr="003224EC" w:rsidRDefault="003F35D1" w:rsidP="003F35D1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ΚΟΙΝΟΠΟΙΗΣΗ</w:t>
                            </w:r>
                          </w:p>
                          <w:p w:rsidR="003F35D1" w:rsidRPr="00652537" w:rsidRDefault="003F35D1" w:rsidP="003F35D1">
                            <w:pPr>
                              <w:pStyle w:val="3"/>
                              <w:tabs>
                                <w:tab w:val="clear" w:pos="8085"/>
                              </w:tabs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/>
                                <w:b w:val="0"/>
                                <w:bCs/>
                                <w:sz w:val="20"/>
                                <w:szCs w:val="20"/>
                              </w:rPr>
                              <w:t>- Άπαντα τα Α.Ε.Ι.</w:t>
                            </w:r>
                            <w:r w:rsidRPr="003224EC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4EC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9D1FC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5253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9D1FC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3F35D1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9163C4" w:rsidRPr="00300309" w:rsidRDefault="00B95163" w:rsidP="00300309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F91F37" w:rsidRDefault="00C6185B" w:rsidP="00415045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Τμήμα </w:t>
                            </w:r>
                            <w:r w:rsidR="006E3F34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Θεολογίας</w:t>
                            </w:r>
                          </w:p>
                          <w:p w:rsidR="00921C17" w:rsidRDefault="00921C17" w:rsidP="00415045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Τμήμα  Ιταλικής Γλώσσας και Φιλολογίας</w:t>
                            </w:r>
                          </w:p>
                          <w:p w:rsidR="00B95163" w:rsidRPr="003224EC" w:rsidRDefault="00B95163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Δ/</w:t>
                            </w:r>
                            <w:proofErr w:type="spellStart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Οικονομικής </w:t>
                            </w:r>
                            <w:proofErr w:type="spellStart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Διαχ</w:t>
                            </w:r>
                            <w:proofErr w:type="spellEnd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/σης (Τμήμα Δαπανών)</w:t>
                            </w:r>
                          </w:p>
                          <w:p w:rsidR="00277DDE" w:rsidRDefault="00277DDE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Τμήμα Διασύνδεσης</w:t>
                            </w:r>
                          </w:p>
                          <w:p w:rsidR="003224EC" w:rsidRDefault="003224EC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Τμήμα ΔΕΠ</w:t>
                            </w:r>
                          </w:p>
                          <w:p w:rsidR="00B95163" w:rsidRDefault="00B95163" w:rsidP="00774626"/>
                          <w:p w:rsidR="00277DDE" w:rsidRDefault="00277DDE" w:rsidP="00774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7.5pt;margin-top:1.6pt;width:282.35pt;height:1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" strokecolor="white">
                <v:textbox>
                  <w:txbxContent>
                    <w:p w:rsidR="003F35D1" w:rsidRPr="003224EC" w:rsidRDefault="003F35D1" w:rsidP="003F35D1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u w:val="single"/>
                        </w:rPr>
                        <w:t>ΚΟΙΝΟΠΟΙΗΣΗ</w:t>
                      </w:r>
                    </w:p>
                    <w:p w:rsidR="003F35D1" w:rsidRPr="00652537" w:rsidRDefault="003F35D1" w:rsidP="003F35D1">
                      <w:pPr>
                        <w:pStyle w:val="3"/>
                        <w:tabs>
                          <w:tab w:val="clear" w:pos="8085"/>
                        </w:tabs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/>
                          <w:b w:val="0"/>
                          <w:bCs/>
                          <w:sz w:val="20"/>
                          <w:szCs w:val="20"/>
                        </w:rPr>
                        <w:t>- Άπαντα τα Α.Ε.Ι.</w:t>
                      </w:r>
                      <w:r w:rsidRPr="003224EC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224EC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9D1FC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</w:t>
                      </w:r>
                      <w:r w:rsidR="0065253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9D1FC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3F35D1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9163C4" w:rsidRPr="00300309" w:rsidRDefault="00B95163" w:rsidP="00300309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F91F37" w:rsidRDefault="00C6185B" w:rsidP="00415045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Τμήμα </w:t>
                      </w:r>
                      <w:r w:rsidR="006E3F34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Θεολογίας</w:t>
                      </w:r>
                    </w:p>
                    <w:p w:rsidR="00921C17" w:rsidRDefault="00921C17" w:rsidP="00415045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Τμήμα  Ιταλικής Γλώσσας και Φιλολογίας</w:t>
                      </w:r>
                    </w:p>
                    <w:p w:rsidR="00B95163" w:rsidRPr="003224EC" w:rsidRDefault="00B95163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Δ/</w:t>
                      </w:r>
                      <w:proofErr w:type="spellStart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Οικονομικής </w:t>
                      </w:r>
                      <w:proofErr w:type="spellStart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Διαχ</w:t>
                      </w:r>
                      <w:proofErr w:type="spellEnd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/σης (Τμήμα Δαπανών)</w:t>
                      </w:r>
                    </w:p>
                    <w:p w:rsidR="00277DDE" w:rsidRDefault="00277DDE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Τμήμα Διασύνδεσης</w:t>
                      </w:r>
                    </w:p>
                    <w:p w:rsidR="003224EC" w:rsidRDefault="003224EC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Τμήμα ΔΕΠ</w:t>
                      </w:r>
                    </w:p>
                    <w:p w:rsidR="00B95163" w:rsidRDefault="00B95163" w:rsidP="00774626"/>
                    <w:p w:rsidR="00277DDE" w:rsidRDefault="00277DDE" w:rsidP="00774626"/>
                  </w:txbxContent>
                </v:textbox>
              </v:shape>
            </w:pict>
          </mc:Fallback>
        </mc:AlternateContent>
      </w:r>
      <w:r w:rsidR="008D6020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2D6317" wp14:editId="5F3F4EBB">
                <wp:simplePos x="0" y="0"/>
                <wp:positionH relativeFrom="column">
                  <wp:posOffset>3268290</wp:posOffset>
                </wp:positionH>
                <wp:positionV relativeFrom="paragraph">
                  <wp:posOffset>44091</wp:posOffset>
                </wp:positionV>
                <wp:extent cx="3458210" cy="1645920"/>
                <wp:effectExtent l="0" t="0" r="2794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2A3" w:rsidRDefault="00DD02A3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DD02A3" w:rsidRDefault="00DD02A3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D6020" w:rsidRDefault="008D6020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D6020" w:rsidRDefault="008D6020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D02A3" w:rsidRDefault="00DD02A3" w:rsidP="00DD02A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7.35pt;margin-top:3.45pt;width:272.3pt;height:1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" strokecolor="white">
                <v:textbox>
                  <w:txbxContent>
                    <w:p w:rsidR="00DD02A3" w:rsidRDefault="00DD02A3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DD02A3" w:rsidRDefault="00DD02A3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8D6020" w:rsidRDefault="008D6020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8D6020" w:rsidRDefault="008D6020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DD02A3" w:rsidRDefault="00DD02A3" w:rsidP="00DD02A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D1972" w:rsidRPr="008B20F2" w:rsidRDefault="003D1972" w:rsidP="004D07A4">
      <w:pPr>
        <w:rPr>
          <w:rFonts w:ascii="Century Gothic" w:hAnsi="Century Gothic"/>
          <w:sz w:val="32"/>
          <w:szCs w:val="32"/>
        </w:rPr>
      </w:pPr>
    </w:p>
    <w:p w:rsidR="006B0012" w:rsidRDefault="006B0012" w:rsidP="0009658D">
      <w:pPr>
        <w:rPr>
          <w:rFonts w:ascii="Century Gothic" w:hAnsi="Century Gothic" w:cs="Arial"/>
          <w:b/>
          <w:sz w:val="22"/>
          <w:szCs w:val="22"/>
        </w:rPr>
      </w:pPr>
    </w:p>
    <w:p w:rsidR="00785C68" w:rsidRDefault="00785C68" w:rsidP="00785C68">
      <w:pPr>
        <w:rPr>
          <w:lang w:val="en-US"/>
        </w:rPr>
      </w:pPr>
    </w:p>
    <w:p w:rsidR="00DD02A3" w:rsidRDefault="00DD02A3" w:rsidP="00785C68">
      <w:pPr>
        <w:rPr>
          <w:lang w:val="en-US"/>
        </w:rPr>
      </w:pPr>
    </w:p>
    <w:p w:rsidR="00DD02A3" w:rsidRDefault="00DD02A3" w:rsidP="00785C68">
      <w:pPr>
        <w:rPr>
          <w:lang w:val="en-US"/>
        </w:rPr>
      </w:pPr>
    </w:p>
    <w:p w:rsidR="00DD02A3" w:rsidRDefault="00DD02A3" w:rsidP="00785C68">
      <w:pPr>
        <w:rPr>
          <w:lang w:val="en-US"/>
        </w:rPr>
      </w:pPr>
    </w:p>
    <w:p w:rsidR="00DD02A3" w:rsidRDefault="00DD02A3" w:rsidP="00785C68">
      <w:pPr>
        <w:rPr>
          <w:lang w:val="en-US"/>
        </w:rPr>
      </w:pPr>
    </w:p>
    <w:p w:rsidR="001A0F9E" w:rsidRDefault="001A0F9E" w:rsidP="00785C68">
      <w:pPr>
        <w:rPr>
          <w:lang w:val="en-US"/>
        </w:rPr>
      </w:pPr>
    </w:p>
    <w:p w:rsidR="001A0F9E" w:rsidRDefault="001A0F9E" w:rsidP="00785C68">
      <w:pPr>
        <w:rPr>
          <w:lang w:val="en-US"/>
        </w:rPr>
      </w:pPr>
    </w:p>
    <w:p w:rsidR="001A0F9E" w:rsidRDefault="001A0F9E" w:rsidP="00785C68">
      <w:pPr>
        <w:rPr>
          <w:lang w:val="en-US"/>
        </w:rPr>
      </w:pPr>
    </w:p>
    <w:p w:rsidR="001A0F9E" w:rsidRDefault="001A0F9E" w:rsidP="00785C68">
      <w:pPr>
        <w:rPr>
          <w:lang w:val="en-US"/>
        </w:rPr>
      </w:pPr>
    </w:p>
    <w:p w:rsidR="001A0F9E" w:rsidRDefault="001A0F9E" w:rsidP="00785C68">
      <w:pPr>
        <w:rPr>
          <w:lang w:val="en-US"/>
        </w:rPr>
      </w:pPr>
    </w:p>
    <w:p w:rsidR="001A0F9E" w:rsidRDefault="001A0F9E" w:rsidP="00785C68">
      <w:pPr>
        <w:rPr>
          <w:lang w:val="en-US"/>
        </w:rPr>
      </w:pPr>
    </w:p>
    <w:p w:rsidR="001A0F9E" w:rsidRPr="00DD02A3" w:rsidRDefault="001A0F9E" w:rsidP="00785C68">
      <w:pPr>
        <w:rPr>
          <w:lang w:val="en-US"/>
        </w:rPr>
      </w:pPr>
    </w:p>
    <w:tbl>
      <w:tblPr>
        <w:tblStyle w:val="3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306"/>
        <w:gridCol w:w="6621"/>
      </w:tblGrid>
      <w:tr w:rsidR="00C727E4" w:rsidRPr="00C727E4" w:rsidTr="00B35E74">
        <w:trPr>
          <w:trHeight w:val="737"/>
        </w:trPr>
        <w:tc>
          <w:tcPr>
            <w:tcW w:w="10528" w:type="dxa"/>
            <w:gridSpan w:val="3"/>
            <w:vAlign w:val="center"/>
          </w:tcPr>
          <w:p w:rsidR="00C727E4" w:rsidRPr="00C727E4" w:rsidRDefault="00C727E4" w:rsidP="00C727E4">
            <w:pPr>
              <w:jc w:val="center"/>
              <w:rPr>
                <w:rFonts w:ascii="Century Gothic" w:hAnsi="Century Gothic"/>
                <w:b/>
                <w:spacing w:val="60"/>
                <w:sz w:val="36"/>
                <w:szCs w:val="36"/>
                <w:u w:val="single"/>
              </w:rPr>
            </w:pPr>
            <w:r w:rsidRPr="00C727E4">
              <w:rPr>
                <w:rFonts w:ascii="Century Gothic" w:hAnsi="Century Gothic"/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Merge w:val="restart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Η ΘΕΣΣΑΛΟΝΙΚΗ ΣΗΜΕΡΑ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Merge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ΗΜΕΡΗΣΙΑ ΤΟΠΙΚΗ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Merge w:val="restart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ΝΑΥΤΕΜΠΟΡΙΚΗ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Merge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ΔΗΜΟΚΡΑΤΙΑ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Merge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ΔΗΜΟΠΡΑΣΙΩΝ ΚΑΙ ΠΛΕΙΣΤΗΡΙΑΣΜΩΝ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ΚΟΙΝΩΝΙΚΗ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ΚΑΘΗΜΕΡΙΝΑ ΝΕΑ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Η ΠΡΩΙΝΗ ΓΝΩΜΗ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ΠΡΩΙΝΑ ΝΕΑ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ΜΑΓΝΗΣΙΑ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ΘΑΡΡΟΣ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Ο ΧΡΟΝΟΣ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ΔΗΜΟΚΡΑΤΗΣ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Η ΚΕΡΚΥΡΑ ΣΗΜΕΡΑ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ΧΑΝΙΩΤΙΚΑ ΝΕΑ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ΡΕΘΕΜΝΙΩΤΙΚΑ ΝΕΑ</w:t>
            </w:r>
          </w:p>
        </w:tc>
      </w:tr>
      <w:tr w:rsidR="00C727E4" w:rsidRPr="00C727E4" w:rsidTr="00B35E74">
        <w:trPr>
          <w:trHeight w:hRule="exact" w:val="680"/>
        </w:trPr>
        <w:tc>
          <w:tcPr>
            <w:tcW w:w="3519" w:type="dxa"/>
            <w:vAlign w:val="center"/>
          </w:tcPr>
          <w:p w:rsidR="00C727E4" w:rsidRPr="00C727E4" w:rsidRDefault="00C727E4" w:rsidP="00C727E4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727E4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:rsidR="00C727E4" w:rsidRPr="00C727E4" w:rsidRDefault="00C727E4" w:rsidP="00C727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727E4">
              <w:rPr>
                <w:rFonts w:ascii="Century Gothic" w:hAnsi="Century Gothic"/>
                <w:b/>
                <w:sz w:val="28"/>
                <w:szCs w:val="28"/>
              </w:rPr>
              <w:t>ΠΑΤΡΙΣ</w:t>
            </w:r>
          </w:p>
        </w:tc>
      </w:tr>
    </w:tbl>
    <w:p w:rsidR="001A0F9E" w:rsidRDefault="001A0F9E">
      <w:pPr>
        <w:rPr>
          <w:rFonts w:ascii="Century Gothic" w:hAnsi="Century Gothic"/>
          <w:sz w:val="32"/>
          <w:szCs w:val="32"/>
          <w:lang w:val="en-US"/>
        </w:rPr>
      </w:pPr>
      <w:bookmarkStart w:id="3" w:name="_GoBack"/>
      <w:bookmarkEnd w:id="3"/>
    </w:p>
    <w:p w:rsid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Για την πλήρωση</w:t>
      </w:r>
      <w:r w:rsidR="00531B49">
        <w:rPr>
          <w:rFonts w:ascii="Century Gothic" w:hAnsi="Century Gothic"/>
          <w:sz w:val="22"/>
          <w:szCs w:val="22"/>
        </w:rPr>
        <w:t xml:space="preserve"> </w:t>
      </w:r>
      <w:r w:rsidR="00B87608">
        <w:rPr>
          <w:rFonts w:ascii="Century Gothic" w:hAnsi="Century Gothic"/>
          <w:sz w:val="22"/>
          <w:szCs w:val="22"/>
        </w:rPr>
        <w:t>κενών</w:t>
      </w:r>
      <w:r w:rsidRPr="006F6B4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B87608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proofErr w:type="spellEnd"/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B87608">
        <w:rPr>
          <w:rFonts w:ascii="Century Gothic" w:hAnsi="Century Gothic"/>
          <w:sz w:val="22"/>
          <w:szCs w:val="22"/>
        </w:rPr>
        <w:t xml:space="preserve"> κενώ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B87608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E412F5" w:rsidRPr="00E43ABE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201A5B" w:rsidRPr="00201A5B" w:rsidRDefault="00201A5B" w:rsidP="00201A5B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6E3F34">
        <w:rPr>
          <w:rFonts w:ascii="Century Gothic" w:hAnsi="Century Gothic"/>
          <w:b/>
          <w:sz w:val="22"/>
          <w:szCs w:val="22"/>
          <w:u w:val="single"/>
        </w:rPr>
        <w:t xml:space="preserve"> 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</w:t>
      </w:r>
      <w:r w:rsidR="00AD7BFF" w:rsidRPr="00AD7BFF">
        <w:rPr>
          <w:rFonts w:ascii="Century Gothic" w:hAnsi="Century Gothic"/>
          <w:b/>
          <w:sz w:val="22"/>
          <w:szCs w:val="22"/>
          <w:u w:val="single"/>
        </w:rPr>
        <w:t>6985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1" w:history="1">
        <w:r w:rsidR="00AD7BFF" w:rsidRPr="009F377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D7BFF" w:rsidRPr="009F377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AD7BFF" w:rsidRPr="009F377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o</w:t>
        </w:r>
        <w:proofErr w:type="spellEnd"/>
        <w:r w:rsidR="00AD7BFF" w:rsidRPr="00AD7BF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AD7BFF" w:rsidRPr="009F377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AD7BFF" w:rsidRPr="009F377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D7BFF" w:rsidRPr="009F377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201A5B" w:rsidRPr="00201A5B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>- Μιας (1)</w:t>
      </w:r>
      <w:r w:rsidR="00A6094A" w:rsidRPr="00A6094A">
        <w:rPr>
          <w:rFonts w:ascii="Century Gothic" w:hAnsi="Century Gothic"/>
          <w:sz w:val="22"/>
          <w:szCs w:val="22"/>
        </w:rPr>
        <w:t xml:space="preserve"> </w:t>
      </w:r>
      <w:r w:rsidR="00A6094A">
        <w:rPr>
          <w:rFonts w:ascii="Century Gothic" w:hAnsi="Century Gothic"/>
          <w:sz w:val="22"/>
          <w:szCs w:val="22"/>
        </w:rPr>
        <w:t>κενής</w:t>
      </w:r>
      <w:r w:rsidRPr="00201A5B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A6094A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 w:rsidR="006E3F34">
        <w:rPr>
          <w:rFonts w:ascii="Century Gothic" w:hAnsi="Century Gothic"/>
          <w:sz w:val="22"/>
          <w:szCs w:val="22"/>
        </w:rPr>
        <w:t>Χριστιανική Λατρεία : Θεωρία και Πράξη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314BBE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D618B1" w:rsidRPr="00D618B1">
        <w:rPr>
          <w:rFonts w:ascii="Century Gothic" w:hAnsi="Century Gothic"/>
          <w:sz w:val="22"/>
          <w:szCs w:val="22"/>
        </w:rPr>
        <w:t>ΑΡΡ 30402</w:t>
      </w:r>
      <w:r w:rsidRPr="00D618B1">
        <w:rPr>
          <w:rFonts w:ascii="Century Gothic" w:hAnsi="Century Gothic"/>
          <w:sz w:val="22"/>
          <w:szCs w:val="22"/>
        </w:rPr>
        <w:t>)</w:t>
      </w:r>
      <w:r w:rsidRPr="00E468F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E468F8" w:rsidRDefault="00E468F8" w:rsidP="00E468F8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8D7128">
        <w:rPr>
          <w:rFonts w:ascii="Century Gothic" w:hAnsi="Century Gothic"/>
          <w:sz w:val="22"/>
          <w:szCs w:val="22"/>
        </w:rPr>
        <w:t>)</w:t>
      </w:r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AD7BFF" w:rsidRPr="00201A5B" w:rsidRDefault="00AD7BFF" w:rsidP="00AD7BFF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ΤΑΛΙΚΗΣ ΓΛΩΣΣΑΣ ΚΑΙ ΦΙΛΟΛΟΓΙΑ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7963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2" w:history="1">
        <w:r w:rsidRPr="0081239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ont</w:t>
        </w:r>
        <w:r w:rsidRPr="0081239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81239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tl</w:t>
        </w:r>
        <w:r w:rsidRPr="006E3F3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81239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81239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81239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6A3579" w:rsidRDefault="00AD7BFF" w:rsidP="00AD7BFF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</w:t>
      </w:r>
      <w:r w:rsidR="00A6094A">
        <w:rPr>
          <w:rFonts w:ascii="Century Gothic" w:hAnsi="Century Gothic"/>
          <w:sz w:val="22"/>
          <w:szCs w:val="22"/>
        </w:rPr>
        <w:t xml:space="preserve">κενής </w:t>
      </w:r>
      <w:r w:rsidRPr="00201A5B">
        <w:rPr>
          <w:rFonts w:ascii="Century Gothic" w:hAnsi="Century Gothic"/>
          <w:sz w:val="22"/>
          <w:szCs w:val="22"/>
        </w:rPr>
        <w:t>θέσης ΔΕΠ στη βαθμίδα του</w:t>
      </w:r>
      <w:r w:rsidR="00A6094A">
        <w:rPr>
          <w:rFonts w:ascii="Century Gothic" w:hAnsi="Century Gothic"/>
          <w:sz w:val="22"/>
          <w:szCs w:val="22"/>
        </w:rPr>
        <w:t xml:space="preserve"> επίκουρου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201A5B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:rsidR="00AD7BFF" w:rsidRPr="00201A5B" w:rsidRDefault="00AD7BFF" w:rsidP="00AD7BFF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>«</w:t>
      </w:r>
      <w:r w:rsidR="006A3579" w:rsidRPr="006A3579">
        <w:rPr>
          <w:rFonts w:ascii="Century Gothic" w:hAnsi="Century Gothic"/>
          <w:sz w:val="22"/>
          <w:szCs w:val="22"/>
        </w:rPr>
        <w:t>”</w:t>
      </w:r>
      <w:r w:rsidR="00A6094A">
        <w:rPr>
          <w:rFonts w:ascii="Century Gothic" w:hAnsi="Century Gothic"/>
          <w:sz w:val="22"/>
          <w:szCs w:val="22"/>
        </w:rPr>
        <w:t>Μετάφραση και σημειωτική</w:t>
      </w:r>
      <w:r w:rsidR="006A3579">
        <w:rPr>
          <w:rFonts w:ascii="Century Gothic" w:hAnsi="Century Gothic"/>
          <w:sz w:val="22"/>
          <w:szCs w:val="22"/>
        </w:rPr>
        <w:t xml:space="preserve"> </w:t>
      </w:r>
      <w:r w:rsidR="006A3579" w:rsidRPr="006A3579">
        <w:rPr>
          <w:rFonts w:ascii="Century Gothic" w:hAnsi="Century Gothic"/>
          <w:sz w:val="22"/>
          <w:szCs w:val="22"/>
        </w:rPr>
        <w:t>“</w:t>
      </w:r>
      <w:r w:rsidR="00A6094A">
        <w:rPr>
          <w:rFonts w:ascii="Century Gothic" w:hAnsi="Century Gothic"/>
          <w:sz w:val="22"/>
          <w:szCs w:val="22"/>
        </w:rPr>
        <w:t xml:space="preserve"> με ειδικό αντικείμενο την Ιταλική Γραμματεία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AD7BFF" w:rsidRDefault="00AD7BFF" w:rsidP="00AD7BFF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FA4224" w:rsidRPr="00FA4224">
        <w:rPr>
          <w:rFonts w:ascii="Century Gothic" w:hAnsi="Century Gothic"/>
          <w:sz w:val="22"/>
          <w:szCs w:val="22"/>
        </w:rPr>
        <w:t>ΑΡΡ 30403</w:t>
      </w:r>
      <w:r w:rsidRPr="00FA4224">
        <w:rPr>
          <w:rFonts w:ascii="Century Gothic" w:hAnsi="Century Gothic"/>
          <w:sz w:val="22"/>
          <w:szCs w:val="22"/>
        </w:rPr>
        <w:t>)</w:t>
      </w:r>
      <w:r w:rsidRPr="00E468F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AD7BFF" w:rsidRDefault="00AD7BFF" w:rsidP="00AD7BFF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8D7128">
        <w:rPr>
          <w:rFonts w:ascii="Century Gothic" w:hAnsi="Century Gothic"/>
          <w:sz w:val="22"/>
          <w:szCs w:val="22"/>
        </w:rPr>
        <w:t>)</w:t>
      </w:r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E468F8" w:rsidRPr="00AB6E29" w:rsidRDefault="00E468F8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F34">
        <w:rPr>
          <w:rFonts w:ascii="Century Gothic" w:hAnsi="Century Gothic" w:cs="Arial"/>
          <w:b/>
          <w:bCs/>
          <w:sz w:val="22"/>
          <w:szCs w:val="22"/>
        </w:rPr>
        <w:t>2709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6E3F34">
        <w:rPr>
          <w:rFonts w:ascii="Century Gothic" w:hAnsi="Century Gothic" w:cs="Arial"/>
          <w:b/>
          <w:bCs/>
          <w:sz w:val="22"/>
          <w:szCs w:val="22"/>
        </w:rPr>
        <w:t>25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E3F34">
        <w:rPr>
          <w:rFonts w:ascii="Century Gothic" w:hAnsi="Century Gothic" w:cs="Arial"/>
          <w:bCs/>
          <w:sz w:val="22"/>
          <w:szCs w:val="22"/>
        </w:rPr>
        <w:t>25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B1526" w:rsidRPr="000B1526">
        <w:rPr>
          <w:rFonts w:ascii="Century Gothic" w:hAnsi="Century Gothic" w:cs="Arial"/>
          <w:b/>
          <w:bCs/>
          <w:sz w:val="22"/>
          <w:szCs w:val="22"/>
        </w:rPr>
        <w:t>02 Ιανουαρίου 2023</w:t>
      </w:r>
      <w:r w:rsidR="00694C69" w:rsidRPr="000B1526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4" w:name="FLD4_1"/>
      <w:bookmarkEnd w:id="4"/>
    </w:p>
    <w:sectPr w:rsidR="008956FD" w:rsidRPr="002503A4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37C7"/>
    <w:rsid w:val="00034B74"/>
    <w:rsid w:val="0003665B"/>
    <w:rsid w:val="0004032E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526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379A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A7C42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687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4CC"/>
    <w:rsid w:val="00307F9B"/>
    <w:rsid w:val="00310F6E"/>
    <w:rsid w:val="00311042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4C85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1B49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7B3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0B6"/>
    <w:rsid w:val="00695F50"/>
    <w:rsid w:val="006A3579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3F34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3DD3"/>
    <w:rsid w:val="00747293"/>
    <w:rsid w:val="007512EA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5E80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1C17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094A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392A"/>
    <w:rsid w:val="00AC5563"/>
    <w:rsid w:val="00AC58AB"/>
    <w:rsid w:val="00AD41D3"/>
    <w:rsid w:val="00AD5CEC"/>
    <w:rsid w:val="00AD660D"/>
    <w:rsid w:val="00AD6720"/>
    <w:rsid w:val="00AD7BFF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608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27E4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18B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6848"/>
    <w:rsid w:val="00E27B9C"/>
    <w:rsid w:val="00E3162E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111A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15B2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BDA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410C"/>
    <w:rsid w:val="00F81B0C"/>
    <w:rsid w:val="00F82329"/>
    <w:rsid w:val="00F82B56"/>
    <w:rsid w:val="00F86F06"/>
    <w:rsid w:val="00F91F37"/>
    <w:rsid w:val="00F97F25"/>
    <w:rsid w:val="00FA1DC2"/>
    <w:rsid w:val="00FA4224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310F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2"/>
    <w:next w:val="a8"/>
    <w:uiPriority w:val="59"/>
    <w:rsid w:val="00C727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310F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2"/>
    <w:next w:val="a8"/>
    <w:uiPriority w:val="59"/>
    <w:rsid w:val="00C727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ont@itl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o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C3BC-1727-4FA4-81B4-1AEDFA9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1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4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9</cp:revision>
  <cp:lastPrinted>2022-10-31T10:11:00Z</cp:lastPrinted>
  <dcterms:created xsi:type="dcterms:W3CDTF">2022-10-31T08:01:00Z</dcterms:created>
  <dcterms:modified xsi:type="dcterms:W3CDTF">2022-11-01T07:41:00Z</dcterms:modified>
</cp:coreProperties>
</file>